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9D4759">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9D4759">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9D4759">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9D4759">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3" w:name="_Toc386118767"/>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86118768"/>
      <w:r>
        <w:lastRenderedPageBreak/>
        <w:t>Preparing the Environment</w:t>
      </w:r>
      <w:bookmarkEnd w:id="4"/>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86118769"/>
      <w:r>
        <w:t>2.1 Active Directory</w:t>
      </w:r>
      <w:bookmarkEnd w:id="5"/>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86118770"/>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r>
        <w:t>DomainName\Meerkat_SQL</w:t>
      </w:r>
    </w:p>
    <w:p w:rsidR="00193EAA" w:rsidRDefault="00193EAA" w:rsidP="00193EAA">
      <w:pPr>
        <w:pStyle w:val="Heading3"/>
        <w:numPr>
          <w:ilvl w:val="0"/>
          <w:numId w:val="13"/>
        </w:numPr>
      </w:pPr>
      <w:bookmarkStart w:id="7" w:name="_Toc386118771"/>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8" w:name="_Toc386118772"/>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SecurityAdmin and dbcreator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r>
        <w:t>DomainName\Meerkat_SPInstall</w:t>
      </w:r>
    </w:p>
    <w:p w:rsidR="000F496C" w:rsidRDefault="000F496C" w:rsidP="000A1E41">
      <w:pPr>
        <w:pStyle w:val="Heading3"/>
        <w:numPr>
          <w:ilvl w:val="0"/>
          <w:numId w:val="13"/>
        </w:numPr>
      </w:pPr>
      <w:bookmarkStart w:id="9" w:name="_Toc386118773"/>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r>
        <w:t>DomainName\Meerkat_SPApp</w:t>
      </w:r>
    </w:p>
    <w:p w:rsidR="000F496C" w:rsidRDefault="000F496C" w:rsidP="000A1E41">
      <w:pPr>
        <w:pStyle w:val="Heading3"/>
        <w:numPr>
          <w:ilvl w:val="0"/>
          <w:numId w:val="13"/>
        </w:numPr>
      </w:pPr>
      <w:bookmarkStart w:id="10" w:name="_Toc386118774"/>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r>
        <w:t>DomainName\Meerkat_SSRS</w:t>
      </w:r>
    </w:p>
    <w:p w:rsidR="00811870" w:rsidRDefault="00811870" w:rsidP="00811870">
      <w:pPr>
        <w:pStyle w:val="Heading2"/>
        <w:ind w:left="360"/>
      </w:pPr>
      <w:bookmarkStart w:id="11" w:name="_Toc386118775"/>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9D4759"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50401" w:rsidRDefault="00850401" w:rsidP="00850401">
      <w:pPr>
        <w:pStyle w:val="Heading2"/>
        <w:ind w:left="360"/>
      </w:pPr>
      <w:bookmarkStart w:id="12" w:name="_Toc386118776"/>
      <w:r>
        <w:t>2.3 SharePoint Configuration</w:t>
      </w:r>
      <w:bookmarkEnd w:id="12"/>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3" w:name="_Toc386118777"/>
      <w:r>
        <w:lastRenderedPageBreak/>
        <w:t xml:space="preserve">Meerkat </w:t>
      </w:r>
      <w:r w:rsidR="00D7634E">
        <w:t>Installation</w:t>
      </w:r>
      <w:bookmarkEnd w:id="13"/>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4" w:name="_Toc386118778"/>
      <w:r>
        <w:t>Meerkat DB</w:t>
      </w:r>
      <w:bookmarkEnd w:id="14"/>
    </w:p>
    <w:p w:rsidR="004E2BF4" w:rsidRDefault="004E2BF4" w:rsidP="006A1BAA">
      <w:pPr>
        <w:pStyle w:val="Heading3"/>
        <w:numPr>
          <w:ilvl w:val="0"/>
          <w:numId w:val="18"/>
        </w:numPr>
      </w:pPr>
      <w:bookmarkStart w:id="15" w:name="_Toc386118779"/>
      <w:r>
        <w:t>SQL</w:t>
      </w:r>
      <w:bookmarkEnd w:id="15"/>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71108C">
        <w:t xml:space="preserve"> It’s called “</w:t>
      </w:r>
      <w:proofErr w:type="spellStart"/>
      <w:r w:rsidR="0071108C">
        <w:t>Kenya</w:t>
      </w:r>
      <w:r w:rsidR="0060699E">
        <w:t>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6" w:name="_Toc386118780"/>
      <w:r>
        <w:t>Visual Studio</w:t>
      </w:r>
      <w:bookmarkEnd w:id="16"/>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7" w:name="_Toc386118781"/>
      <w:r w:rsidRPr="00ED6914">
        <w:t>Mega</w:t>
      </w:r>
      <w:r>
        <w:t xml:space="preserve"> </w:t>
      </w:r>
      <w:r w:rsidRPr="00ED6914">
        <w:t>Menu</w:t>
      </w:r>
      <w:bookmarkEnd w:id="17"/>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8" w:name="_Toc386118782"/>
      <w:r>
        <w:t>Web Deploy</w:t>
      </w:r>
      <w:bookmarkEnd w:id="18"/>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19" w:name="_Toc386118783"/>
      <w:r>
        <w:t>MVC2</w:t>
      </w:r>
      <w:bookmarkEnd w:id="19"/>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0" w:name="_Toc386118784"/>
      <w:r w:rsidRPr="00ED6914">
        <w:t>IIS</w:t>
      </w:r>
      <w:bookmarkEnd w:id="20"/>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1" w:name="_Toc386118785"/>
      <w:r>
        <w:t>Azure End Points</w:t>
      </w:r>
      <w:bookmarkEnd w:id="21"/>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2" w:name="_Toc386118786"/>
      <w:r w:rsidRPr="00ED6914">
        <w:t>News Aggregator</w:t>
      </w:r>
      <w:bookmarkEnd w:id="22"/>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Meerka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3" w:name="_Toc386118787"/>
      <w:r>
        <w:lastRenderedPageBreak/>
        <w:t>News Aggregator Configuration</w:t>
      </w:r>
      <w:bookmarkEnd w:id="23"/>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4" w:name="_Toc386118788"/>
      <w:r>
        <w:lastRenderedPageBreak/>
        <w:t>Sample snippet</w:t>
      </w:r>
      <w:bookmarkEnd w:id="24"/>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5" w:name="_Toc386118789"/>
      <w:r>
        <w:lastRenderedPageBreak/>
        <w:t>Lightswitch Apps</w:t>
      </w:r>
      <w:bookmarkEnd w:id="25"/>
    </w:p>
    <w:p w:rsidR="00431C62" w:rsidRPr="00431C62" w:rsidRDefault="00F81E59" w:rsidP="00431C62">
      <w:pPr>
        <w:pStyle w:val="Heading3"/>
        <w:numPr>
          <w:ilvl w:val="0"/>
          <w:numId w:val="20"/>
        </w:numPr>
      </w:pPr>
      <w:bookmarkStart w:id="26" w:name="_Toc386118790"/>
      <w:r>
        <w:t>Meerkat Admin</w:t>
      </w:r>
      <w:bookmarkEnd w:id="26"/>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7" w:name="_Toc386118791"/>
      <w:r>
        <w:t>Meerkat Capture</w:t>
      </w:r>
      <w:bookmarkEnd w:id="27"/>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8" w:name="_Toc386118792"/>
      <w:r>
        <w:t xml:space="preserve">Configure </w:t>
      </w:r>
      <w:proofErr w:type="spellStart"/>
      <w:r>
        <w:t>LightSwitch</w:t>
      </w:r>
      <w:proofErr w:type="spellEnd"/>
      <w:r>
        <w:t xml:space="preserve"> Apps</w:t>
      </w:r>
      <w:bookmarkEnd w:id="28"/>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29" w:name="_Toc386118793"/>
      <w:r>
        <w:t xml:space="preserve">Deploy the </w:t>
      </w:r>
      <w:proofErr w:type="spellStart"/>
      <w:r>
        <w:t>LightSwitch</w:t>
      </w:r>
      <w:proofErr w:type="spellEnd"/>
      <w:r>
        <w:t xml:space="preserve"> apps</w:t>
      </w:r>
      <w:bookmarkEnd w:id="29"/>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0" w:name="_Toc386118794"/>
      <w:r>
        <w:lastRenderedPageBreak/>
        <w:t xml:space="preserve">Meerkat </w:t>
      </w:r>
      <w:r w:rsidR="00FD3085">
        <w:t>SharePoint</w:t>
      </w:r>
      <w:r>
        <w:t xml:space="preserve"> Site</w:t>
      </w:r>
      <w:bookmarkEnd w:id="30"/>
    </w:p>
    <w:p w:rsidR="006E237A" w:rsidRDefault="00CE32E9" w:rsidP="00CE32E9">
      <w:r>
        <w:t xml:space="preserve">The following steps need to be followed when deploying the SharePoint site for Meerkat. </w:t>
      </w:r>
    </w:p>
    <w:p w:rsidR="00FD3085" w:rsidRPr="00633347" w:rsidRDefault="006E237A" w:rsidP="00CE32E9">
      <w:r w:rsidRPr="006E237A">
        <w:rPr>
          <w:b/>
        </w:rPr>
        <w:t>NB:</w:t>
      </w:r>
      <w:r>
        <w:t xml:space="preserve"> T</w:t>
      </w:r>
      <w:bookmarkStart w:id="31" w:name="_GoBack"/>
      <w:bookmarkEnd w:id="31"/>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32" w:name="_Toc386118795"/>
      <w:r w:rsidRPr="00B711D8">
        <w:t>Filter Web part</w:t>
      </w:r>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lastRenderedPageBreak/>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r>
        <w:t>Site Import</w:t>
      </w:r>
      <w:bookmarkEnd w:id="32"/>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0"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41"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3" w:name="_Toc386118796"/>
      <w:proofErr w:type="spellStart"/>
      <w:r>
        <w:t>MegaDropDown</w:t>
      </w:r>
      <w:bookmarkEnd w:id="33"/>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4" w:name="_Toc386118797"/>
      <w:r w:rsidRPr="00ED6914">
        <w:t>Light Switch</w:t>
      </w:r>
      <w:bookmarkEnd w:id="34"/>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2" w:history="1">
        <w:r w:rsidRPr="00EE2C22">
          <w:rPr>
            <w:rStyle w:val="Hyperlink"/>
          </w:rPr>
          <w:t>http://sitename/Capture</w:t>
        </w:r>
      </w:hyperlink>
    </w:p>
    <w:p w:rsidR="0066460B" w:rsidRDefault="009D4759" w:rsidP="0066460B">
      <w:pPr>
        <w:pStyle w:val="ListParagraph"/>
      </w:pPr>
      <w:hyperlink r:id="rId43"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4">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5" w:name="_Toc386118798"/>
      <w:r w:rsidRPr="00ED6914">
        <w:t>SharePoint Designer – master page edits</w:t>
      </w:r>
      <w:bookmarkEnd w:id="35"/>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5"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Meerkat-</w:t>
      </w:r>
      <w:proofErr w:type="spellStart"/>
      <w:r w:rsidR="006D148A">
        <w: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6" w:name="_Toc386118799"/>
      <w:bookmarkStart w:id="37" w:name="OLE_LINK1"/>
      <w:bookmarkStart w:id="38" w:name="OLE_LINK2"/>
      <w:r w:rsidRPr="00B711D8">
        <w:t>Filter Web part</w:t>
      </w:r>
      <w:bookmarkEnd w:id="36"/>
      <w:bookmarkEnd w:id="37"/>
      <w:bookmarkEnd w:id="38"/>
    </w:p>
    <w:p w:rsidR="00CE2056" w:rsidRDefault="00CE2056" w:rsidP="00CE2056">
      <w:bookmarkStart w:id="39" w:name="OLE_LINK3"/>
      <w:bookmarkStart w:id="40"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41" w:name="_Toc386118800"/>
      <w:bookmarkEnd w:id="39"/>
      <w:bookmarkEnd w:id="40"/>
      <w:r w:rsidRPr="00ED6914">
        <w:t>Reports</w:t>
      </w:r>
      <w:r w:rsidR="00CE2056">
        <w:t xml:space="preserve"> Deployment</w:t>
      </w:r>
      <w:bookmarkEnd w:id="41"/>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42" w:name="_Toc386118801"/>
      <w:r>
        <w:t xml:space="preserve">SQL </w:t>
      </w:r>
      <w:r w:rsidR="00CE2056">
        <w:t xml:space="preserve">Server </w:t>
      </w:r>
      <w:r>
        <w:t>Reporting Services Deploy</w:t>
      </w:r>
      <w:bookmarkEnd w:id="42"/>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lastRenderedPageBreak/>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42DAE"/>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E056D"/>
    <w:rsid w:val="004E2BF4"/>
    <w:rsid w:val="005B02B2"/>
    <w:rsid w:val="0060699E"/>
    <w:rsid w:val="00625840"/>
    <w:rsid w:val="0063276F"/>
    <w:rsid w:val="0066460B"/>
    <w:rsid w:val="006A1BAA"/>
    <w:rsid w:val="006D148A"/>
    <w:rsid w:val="006E237A"/>
    <w:rsid w:val="0071108C"/>
    <w:rsid w:val="007344C8"/>
    <w:rsid w:val="00797F3E"/>
    <w:rsid w:val="007A3022"/>
    <w:rsid w:val="007F252B"/>
    <w:rsid w:val="00811870"/>
    <w:rsid w:val="00817B14"/>
    <w:rsid w:val="00850401"/>
    <w:rsid w:val="00876299"/>
    <w:rsid w:val="008A6198"/>
    <w:rsid w:val="008A7B7C"/>
    <w:rsid w:val="009A3803"/>
    <w:rsid w:val="009D4759"/>
    <w:rsid w:val="00A53B48"/>
    <w:rsid w:val="00AA20DF"/>
    <w:rsid w:val="00AB1B5C"/>
    <w:rsid w:val="00B00C1B"/>
    <w:rsid w:val="00B359DA"/>
    <w:rsid w:val="00B678D8"/>
    <w:rsid w:val="00B95230"/>
    <w:rsid w:val="00BF5F45"/>
    <w:rsid w:val="00C019B4"/>
    <w:rsid w:val="00C06DE2"/>
    <w:rsid w:val="00C73D56"/>
    <w:rsid w:val="00C91B17"/>
    <w:rsid w:val="00CE2056"/>
    <w:rsid w:val="00CE32E9"/>
    <w:rsid w:val="00CF394A"/>
    <w:rsid w:val="00D30376"/>
    <w:rsid w:val="00D7634E"/>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itename/Capture"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meerka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RLName" TargetMode="External"/><Relationship Id="rId45" Type="http://schemas.openxmlformats.org/officeDocument/2006/relationships/hyperlink" Target="http://www.microsoft.com/en-za/download/details.aspx?id=35491" TargetMode="External"/><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URL/repor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ename/Admin" TargetMode="External"/><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58E8-929C-4B25-9253-17FD0FD6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Denis Ngahu</cp:lastModifiedBy>
  <cp:revision>30</cp:revision>
  <dcterms:created xsi:type="dcterms:W3CDTF">2014-04-14T12:38:00Z</dcterms:created>
  <dcterms:modified xsi:type="dcterms:W3CDTF">2014-06-08T14:08:00Z</dcterms:modified>
</cp:coreProperties>
</file>